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6 NOV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6 NOV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kassar, 07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kassar, 07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WS SULSEL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WS SULSEL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8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9:0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1:0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8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9:0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1:0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